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D41DC1" w:rsidRPr="00D41DC1">
        <w:rPr>
          <w:rFonts w:asciiTheme="minorEastAsia" w:hAnsiTheme="minorEastAsia" w:hint="eastAsia"/>
          <w:kern w:val="0"/>
          <w:sz w:val="22"/>
        </w:rPr>
        <w:t>大動脈バルーンポンプ及びトレーナー（ＩＡＢＰ駆動装置）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757BD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A435E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2299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43773" id="正方形/長方形 3" o:spid="_x0000_s1026" style="position:absolute;left:0;text-align:left;margin-left:18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PRhVceEAAAAJAQAADwAAAAAAAAAAAAAAAADdBAAAZHJzL2Rvd25yZXYueG1sUEsFBgAAAAAE&#10;AAQA8wAAAOsFAAAAAA==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78" w:rsidRDefault="009B3E78" w:rsidP="000D5995">
      <w:r>
        <w:separator/>
      </w:r>
    </w:p>
  </w:endnote>
  <w:endnote w:type="continuationSeparator" w:id="0">
    <w:p w:rsidR="009B3E78" w:rsidRDefault="009B3E78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78" w:rsidRDefault="009B3E78" w:rsidP="000D5995">
      <w:r>
        <w:separator/>
      </w:r>
    </w:p>
  </w:footnote>
  <w:footnote w:type="continuationSeparator" w:id="0">
    <w:p w:rsidR="009B3E78" w:rsidRDefault="009B3E78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0DCB"/>
    <w:rsid w:val="00517C47"/>
    <w:rsid w:val="00523D8E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60DA6"/>
    <w:rsid w:val="00994541"/>
    <w:rsid w:val="009B3E78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E15C-5386-4BE6-8926-DF6BE5C1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22-09-15T05:34:00Z</cp:lastPrinted>
  <dcterms:created xsi:type="dcterms:W3CDTF">2022-10-14T00:00:00Z</dcterms:created>
  <dcterms:modified xsi:type="dcterms:W3CDTF">2022-10-14T00:00:00Z</dcterms:modified>
</cp:coreProperties>
</file>